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65" w:rsidRDefault="000E3B65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</w:p>
    <w:p w:rsidR="000E3B65" w:rsidRDefault="000E3B65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Кабардино-Балкарской Республики информирует</w:t>
      </w:r>
      <w:bookmarkStart w:id="0" w:name="_GoBack"/>
      <w:bookmarkEnd w:id="0"/>
    </w:p>
    <w:p w:rsidR="000E3B65" w:rsidRDefault="000E3B65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</w:p>
    <w:p w:rsidR="00811400" w:rsidRPr="00DF01B0" w:rsidRDefault="00B17F78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B17F78">
        <w:rPr>
          <w:noProof/>
          <w:sz w:val="28"/>
          <w:szCs w:val="28"/>
        </w:rPr>
        <w:drawing>
          <wp:inline distT="0" distB="0" distL="0" distR="0">
            <wp:extent cx="5940425" cy="8430077"/>
            <wp:effectExtent l="19050" t="0" r="3175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E3B65"/>
    <w:rsid w:val="000F7213"/>
    <w:rsid w:val="001060EF"/>
    <w:rsid w:val="0013050F"/>
    <w:rsid w:val="00135711"/>
    <w:rsid w:val="001630DC"/>
    <w:rsid w:val="00191F5E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E7C0"/>
  <w15:docId w15:val="{A94283FC-B02A-4F1B-8984-80A424CA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6D9A-60E2-4AD1-AD30-25C90D2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3T05:34:00Z</cp:lastPrinted>
  <dcterms:created xsi:type="dcterms:W3CDTF">2026-06-29T15:46:00Z</dcterms:created>
  <dcterms:modified xsi:type="dcterms:W3CDTF">2026-06-29T15:46:00Z</dcterms:modified>
</cp:coreProperties>
</file>